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55752004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A31786" w:rsidRPr="00A31786">
        <w:rPr>
          <w:sz w:val="16"/>
          <w:szCs w:val="16"/>
        </w:rPr>
        <w:t>08</w:t>
      </w:r>
      <w:r w:rsidR="00FB0C96">
        <w:rPr>
          <w:sz w:val="16"/>
          <w:szCs w:val="16"/>
        </w:rPr>
        <w:t>/0</w:t>
      </w:r>
      <w:r w:rsidR="00A31786" w:rsidRPr="00A31786">
        <w:rPr>
          <w:sz w:val="16"/>
          <w:szCs w:val="16"/>
        </w:rPr>
        <w:t>5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8C4086" w:rsidRDefault="00862B2E" w:rsidP="00862B2E">
      <w:pPr>
        <w:rPr>
          <w:sz w:val="16"/>
          <w:szCs w:val="16"/>
          <w:lang w:val="en-US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Αριθμ</w:t>
      </w:r>
      <w:r w:rsidR="000D5086">
        <w:rPr>
          <w:sz w:val="16"/>
          <w:szCs w:val="16"/>
        </w:rPr>
        <w:t xml:space="preserve">. Πρωτ.: </w:t>
      </w:r>
      <w:r w:rsidR="00FB0C96">
        <w:rPr>
          <w:sz w:val="16"/>
          <w:szCs w:val="16"/>
        </w:rPr>
        <w:t xml:space="preserve"> </w:t>
      </w:r>
      <w:r w:rsidR="008C4086">
        <w:rPr>
          <w:sz w:val="16"/>
          <w:szCs w:val="16"/>
          <w:lang w:val="en-US"/>
        </w:rPr>
        <w:t>103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2B2737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Δ/νση:  Εθν.Αντιστάσεως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αχ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r w:rsidRPr="00862B2E">
        <w:rPr>
          <w:sz w:val="18"/>
          <w:szCs w:val="18"/>
          <w:lang w:val="en-US"/>
        </w:rPr>
        <w:t>ampel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thess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sch</w:t>
      </w:r>
      <w:r w:rsidRPr="00FB0C96">
        <w:rPr>
          <w:sz w:val="18"/>
          <w:szCs w:val="18"/>
        </w:rPr>
        <w:t>.</w:t>
      </w:r>
      <w:r w:rsidRPr="00862B2E">
        <w:rPr>
          <w:sz w:val="18"/>
          <w:szCs w:val="18"/>
          <w:lang w:val="en-US"/>
        </w:rPr>
        <w:t>gr</w:t>
      </w:r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C46BB4" w:rsidRDefault="00954125" w:rsidP="00954125">
      <w:pPr>
        <w:rPr>
          <w:b/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</w:t>
      </w:r>
      <w:r w:rsidR="002C535A" w:rsidRPr="002C535A">
        <w:rPr>
          <w:bCs/>
          <w:sz w:val="20"/>
          <w:szCs w:val="20"/>
        </w:rPr>
        <w:t xml:space="preserve"> ημερ</w:t>
      </w:r>
      <w:r w:rsidR="002C535A">
        <w:rPr>
          <w:bCs/>
          <w:sz w:val="20"/>
          <w:szCs w:val="20"/>
        </w:rPr>
        <w:t>ήσια</w:t>
      </w:r>
      <w:r w:rsidR="00FB0C96" w:rsidRPr="00D17472">
        <w:rPr>
          <w:bCs/>
          <w:sz w:val="20"/>
          <w:szCs w:val="20"/>
        </w:rPr>
        <w:t xml:space="preserve">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="002C535A">
        <w:rPr>
          <w:bCs/>
          <w:sz w:val="20"/>
          <w:szCs w:val="20"/>
        </w:rPr>
        <w:t>εκδρομή</w:t>
      </w:r>
      <w:r w:rsidRPr="00D17472">
        <w:rPr>
          <w:bCs/>
          <w:sz w:val="20"/>
          <w:szCs w:val="20"/>
        </w:rPr>
        <w:t xml:space="preserve">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2C535A">
        <w:rPr>
          <w:bCs/>
          <w:sz w:val="20"/>
          <w:szCs w:val="20"/>
        </w:rPr>
        <w:t xml:space="preserve">ασίου Αμπελοκήπων </w:t>
      </w:r>
      <w:r w:rsidR="00C46BB4">
        <w:rPr>
          <w:bCs/>
          <w:sz w:val="20"/>
          <w:szCs w:val="20"/>
        </w:rPr>
        <w:t>στο «</w:t>
      </w:r>
      <w:r w:rsidR="007D3C96" w:rsidRPr="007D3C96">
        <w:rPr>
          <w:bCs/>
          <w:sz w:val="20"/>
          <w:szCs w:val="20"/>
        </w:rPr>
        <w:t xml:space="preserve"> </w:t>
      </w:r>
      <w:r w:rsidR="007D3C96" w:rsidRPr="007D3C96">
        <w:rPr>
          <w:b/>
          <w:bCs/>
          <w:sz w:val="20"/>
          <w:szCs w:val="20"/>
        </w:rPr>
        <w:t>Λαογραφικό</w:t>
      </w:r>
      <w:r w:rsidR="007D3C96">
        <w:rPr>
          <w:bCs/>
          <w:sz w:val="20"/>
          <w:szCs w:val="20"/>
        </w:rPr>
        <w:t xml:space="preserve"> </w:t>
      </w:r>
      <w:r w:rsidR="00FB0C96" w:rsidRPr="00D17472">
        <w:rPr>
          <w:bCs/>
          <w:sz w:val="20"/>
          <w:szCs w:val="20"/>
        </w:rPr>
        <w:t xml:space="preserve"> </w:t>
      </w:r>
      <w:r w:rsidR="007D3C96">
        <w:rPr>
          <w:b/>
          <w:bCs/>
          <w:sz w:val="20"/>
          <w:szCs w:val="20"/>
        </w:rPr>
        <w:t xml:space="preserve">Μουσείο»   </w:t>
      </w:r>
      <w:r w:rsidR="00C46BB4">
        <w:rPr>
          <w:b/>
          <w:bCs/>
          <w:sz w:val="20"/>
          <w:szCs w:val="20"/>
        </w:rPr>
        <w:t xml:space="preserve"> </w:t>
      </w:r>
      <w:r w:rsidR="009C3FFF">
        <w:rPr>
          <w:b/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</w:t>
      </w:r>
      <w:r w:rsidR="00C46BB4">
        <w:rPr>
          <w:bCs/>
          <w:sz w:val="20"/>
          <w:szCs w:val="20"/>
        </w:rPr>
        <w:t xml:space="preserve"> διδακτική </w:t>
      </w:r>
      <w:r w:rsidRPr="00D17472">
        <w:rPr>
          <w:bCs/>
          <w:sz w:val="20"/>
          <w:szCs w:val="20"/>
        </w:rPr>
        <w:t xml:space="preserve"> </w:t>
      </w:r>
      <w:r w:rsidR="00C46BB4">
        <w:rPr>
          <w:bCs/>
          <w:sz w:val="20"/>
          <w:szCs w:val="20"/>
        </w:rPr>
        <w:t xml:space="preserve">επίσκεψη 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2C535A" w:rsidRPr="002C535A">
        <w:rPr>
          <w:bCs/>
          <w:sz w:val="20"/>
          <w:szCs w:val="20"/>
        </w:rPr>
        <w:t>στ</w:t>
      </w:r>
      <w:r w:rsidR="00C46BB4">
        <w:rPr>
          <w:bCs/>
          <w:sz w:val="20"/>
          <w:szCs w:val="20"/>
        </w:rPr>
        <w:t>ο</w:t>
      </w:r>
      <w:r w:rsidR="007D3C96">
        <w:rPr>
          <w:b/>
          <w:bCs/>
          <w:sz w:val="20"/>
          <w:szCs w:val="20"/>
        </w:rPr>
        <w:t xml:space="preserve"> Λαογραφικό Μουσείο </w:t>
      </w:r>
      <w:r w:rsidR="009C3FFF" w:rsidRPr="00D17472">
        <w:rPr>
          <w:b/>
          <w:bCs/>
          <w:sz w:val="20"/>
          <w:szCs w:val="20"/>
        </w:rPr>
        <w:t xml:space="preserve"> </w:t>
      </w:r>
      <w:r w:rsidR="007D3C96">
        <w:rPr>
          <w:b/>
          <w:bCs/>
          <w:sz w:val="20"/>
          <w:szCs w:val="20"/>
        </w:rPr>
        <w:t>στις 17</w:t>
      </w:r>
      <w:r w:rsidR="002C535A">
        <w:rPr>
          <w:b/>
          <w:bCs/>
          <w:sz w:val="20"/>
          <w:szCs w:val="20"/>
        </w:rPr>
        <w:t>/05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C46BB4">
        <w:rPr>
          <w:b/>
          <w:bCs/>
          <w:sz w:val="20"/>
          <w:szCs w:val="20"/>
        </w:rPr>
        <w:t>68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C46BB4">
        <w:rPr>
          <w:b/>
          <w:bCs/>
          <w:sz w:val="20"/>
          <w:szCs w:val="20"/>
        </w:rPr>
        <w:t xml:space="preserve"> και 4</w:t>
      </w:r>
      <w:r w:rsidR="00836628" w:rsidRPr="00D17472">
        <w:rPr>
          <w:b/>
          <w:bCs/>
          <w:sz w:val="20"/>
          <w:szCs w:val="20"/>
        </w:rPr>
        <w:t xml:space="preserve"> συνοδοί 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7D3C96">
        <w:rPr>
          <w:b/>
          <w:bCs/>
          <w:sz w:val="20"/>
          <w:szCs w:val="20"/>
        </w:rPr>
        <w:t>1</w:t>
      </w:r>
      <w:r w:rsidR="002C535A">
        <w:rPr>
          <w:b/>
          <w:bCs/>
          <w:sz w:val="20"/>
          <w:szCs w:val="20"/>
        </w:rPr>
        <w:t>2/05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="002C535A">
        <w:rPr>
          <w:b/>
          <w:bCs/>
          <w:sz w:val="20"/>
          <w:szCs w:val="20"/>
        </w:rPr>
        <w:t xml:space="preserve"> μ.μ.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C46BB4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>
        <w:rPr>
          <w:sz w:val="20"/>
          <w:szCs w:val="20"/>
        </w:rPr>
        <w:t>Η διδακτική</w:t>
      </w:r>
      <w:r w:rsidR="00954125" w:rsidRPr="00D17472">
        <w:rPr>
          <w:sz w:val="20"/>
          <w:szCs w:val="20"/>
        </w:rPr>
        <w:t xml:space="preserve">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 xml:space="preserve">στις  </w:t>
      </w:r>
      <w:r w:rsidR="007D3C96">
        <w:rPr>
          <w:b/>
          <w:sz w:val="20"/>
          <w:szCs w:val="20"/>
        </w:rPr>
        <w:t>17</w:t>
      </w:r>
      <w:r w:rsidR="002C535A">
        <w:rPr>
          <w:b/>
          <w:sz w:val="20"/>
          <w:szCs w:val="20"/>
        </w:rPr>
        <w:t>/05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4B6F31" w:rsidRPr="004B6F31">
        <w:rPr>
          <w:b/>
          <w:sz w:val="20"/>
          <w:szCs w:val="20"/>
        </w:rPr>
        <w:t>10</w:t>
      </w:r>
      <w:r w:rsidR="004B6F31">
        <w:rPr>
          <w:b/>
          <w:sz w:val="20"/>
          <w:szCs w:val="20"/>
        </w:rPr>
        <w:t>.</w:t>
      </w:r>
      <w:r w:rsidR="004B6F31" w:rsidRPr="004B6F31">
        <w:rPr>
          <w:b/>
          <w:sz w:val="20"/>
          <w:szCs w:val="20"/>
        </w:rPr>
        <w:t>0</w:t>
      </w:r>
      <w:r w:rsidRPr="00D17472">
        <w:rPr>
          <w:b/>
          <w:sz w:val="20"/>
          <w:szCs w:val="20"/>
        </w:rPr>
        <w:t>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4B6F31">
        <w:rPr>
          <w:b/>
          <w:sz w:val="20"/>
          <w:szCs w:val="20"/>
        </w:rPr>
        <w:t>1</w:t>
      </w:r>
      <w:r w:rsidR="004B6F31" w:rsidRPr="004B6F31">
        <w:rPr>
          <w:b/>
          <w:sz w:val="20"/>
          <w:szCs w:val="20"/>
        </w:rPr>
        <w:t>3</w:t>
      </w:r>
      <w:r w:rsidRPr="00D17472">
        <w:rPr>
          <w:b/>
          <w:sz w:val="20"/>
          <w:szCs w:val="20"/>
        </w:rPr>
        <w:t>.</w:t>
      </w:r>
      <w:r w:rsidR="004B6F31" w:rsidRPr="004B6F31">
        <w:rPr>
          <w:b/>
          <w:sz w:val="20"/>
          <w:szCs w:val="20"/>
        </w:rPr>
        <w:t>30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C46BB4">
        <w:rPr>
          <w:b/>
          <w:sz w:val="20"/>
          <w:szCs w:val="20"/>
        </w:rPr>
        <w:t>68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 xml:space="preserve">συνοδοί </w:t>
      </w:r>
      <w:r w:rsidR="00C46BB4">
        <w:rPr>
          <w:b/>
          <w:sz w:val="20"/>
          <w:szCs w:val="20"/>
        </w:rPr>
        <w:t>4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</w:t>
      </w:r>
      <w:r w:rsidR="009C3FFF" w:rsidRPr="009C3FFF">
        <w:rPr>
          <w:b/>
          <w:bCs/>
          <w:sz w:val="20"/>
          <w:szCs w:val="20"/>
        </w:rPr>
        <w:t xml:space="preserve"> </w:t>
      </w:r>
      <w:r w:rsidR="007D3C96">
        <w:rPr>
          <w:b/>
          <w:bCs/>
          <w:sz w:val="20"/>
          <w:szCs w:val="20"/>
        </w:rPr>
        <w:t xml:space="preserve">  </w:t>
      </w:r>
      <w:r w:rsidR="007D3C96">
        <w:rPr>
          <w:bCs/>
          <w:sz w:val="20"/>
          <w:szCs w:val="20"/>
        </w:rPr>
        <w:t xml:space="preserve">Λαογραφικό Μουσείο </w:t>
      </w:r>
      <w:r w:rsidR="004745AE">
        <w:rPr>
          <w:bCs/>
          <w:sz w:val="20"/>
          <w:szCs w:val="20"/>
        </w:rPr>
        <w:t xml:space="preserve"> - Αμπελόκηποι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2B2737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r w:rsidR="00954125" w:rsidRPr="00D17472">
          <w:rPr>
            <w:rStyle w:val="-"/>
            <w:b/>
            <w:sz w:val="32"/>
            <w:szCs w:val="32"/>
          </w:rPr>
          <w:t>.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2E" w:rsidRDefault="0066222E" w:rsidP="00862B2E">
      <w:r>
        <w:separator/>
      </w:r>
    </w:p>
  </w:endnote>
  <w:endnote w:type="continuationSeparator" w:id="0">
    <w:p w:rsidR="0066222E" w:rsidRDefault="0066222E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2E" w:rsidRDefault="0066222E" w:rsidP="00862B2E">
      <w:r>
        <w:separator/>
      </w:r>
    </w:p>
  </w:footnote>
  <w:footnote w:type="continuationSeparator" w:id="0">
    <w:p w:rsidR="0066222E" w:rsidRDefault="0066222E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02012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73BA8"/>
    <w:rsid w:val="002900CE"/>
    <w:rsid w:val="00291627"/>
    <w:rsid w:val="002966F6"/>
    <w:rsid w:val="002A10C6"/>
    <w:rsid w:val="002A710B"/>
    <w:rsid w:val="002B2737"/>
    <w:rsid w:val="002C11F1"/>
    <w:rsid w:val="002C535A"/>
    <w:rsid w:val="002D5C05"/>
    <w:rsid w:val="002E087C"/>
    <w:rsid w:val="002E35A7"/>
    <w:rsid w:val="002E634B"/>
    <w:rsid w:val="002F73B1"/>
    <w:rsid w:val="00324766"/>
    <w:rsid w:val="003306F4"/>
    <w:rsid w:val="00353078"/>
    <w:rsid w:val="00356F1C"/>
    <w:rsid w:val="003628B0"/>
    <w:rsid w:val="00365EAC"/>
    <w:rsid w:val="00366361"/>
    <w:rsid w:val="00366759"/>
    <w:rsid w:val="003754CE"/>
    <w:rsid w:val="00384640"/>
    <w:rsid w:val="00386148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745AE"/>
    <w:rsid w:val="004A71DF"/>
    <w:rsid w:val="004B6F31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616830"/>
    <w:rsid w:val="00616874"/>
    <w:rsid w:val="00624488"/>
    <w:rsid w:val="006359F4"/>
    <w:rsid w:val="00641CF1"/>
    <w:rsid w:val="006531B4"/>
    <w:rsid w:val="0066222E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7D3C96"/>
    <w:rsid w:val="008073D5"/>
    <w:rsid w:val="00813C35"/>
    <w:rsid w:val="00836628"/>
    <w:rsid w:val="00844121"/>
    <w:rsid w:val="0085268F"/>
    <w:rsid w:val="00862B2E"/>
    <w:rsid w:val="00863CDE"/>
    <w:rsid w:val="00866789"/>
    <w:rsid w:val="008849BB"/>
    <w:rsid w:val="008B6A93"/>
    <w:rsid w:val="008C4086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C3FFF"/>
    <w:rsid w:val="009C6027"/>
    <w:rsid w:val="009D57E1"/>
    <w:rsid w:val="00A04AE6"/>
    <w:rsid w:val="00A1216F"/>
    <w:rsid w:val="00A3095B"/>
    <w:rsid w:val="00A31786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1AB3"/>
    <w:rsid w:val="00BC5595"/>
    <w:rsid w:val="00BD062B"/>
    <w:rsid w:val="00BE2474"/>
    <w:rsid w:val="00BE4D33"/>
    <w:rsid w:val="00C20A22"/>
    <w:rsid w:val="00C214D3"/>
    <w:rsid w:val="00C21ACD"/>
    <w:rsid w:val="00C27A93"/>
    <w:rsid w:val="00C46BB4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64B4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1DBB8-96AA-40F5-84EC-F5B77429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τελίδου κατερίνα</dc:creator>
  <cp:lastModifiedBy>user</cp:lastModifiedBy>
  <cp:revision>2</cp:revision>
  <dcterms:created xsi:type="dcterms:W3CDTF">2017-05-08T09:34:00Z</dcterms:created>
  <dcterms:modified xsi:type="dcterms:W3CDTF">2017-05-08T09:34:00Z</dcterms:modified>
</cp:coreProperties>
</file>